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68BC5FF7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9D5CBB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4434E278" w:rsidR="00A55370" w:rsidRPr="00947A41" w:rsidRDefault="00DB58D5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9D5CBB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ix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63369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4706B7" w14:textId="1AF8D55B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I d 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90D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115D9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115D9">
        <w:rPr>
          <w:rFonts w:ascii="BRH Devanagari Extra" w:hAnsi="BRH Devanagari Extra" w:cs="BRH Malayalam Extra"/>
          <w:sz w:val="36"/>
          <w:szCs w:val="40"/>
        </w:rPr>
        <w:t>óè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115D9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11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bookmarkEnd w:id="2"/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</w:t>
      </w:r>
    </w:p>
    <w:p w14:paraId="2BABD4A2" w14:textId="77777777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ûxk—h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590D01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 ex—k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b</w:t>
      </w:r>
      <w:r w:rsidR="007123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MÍ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A09072A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I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CZõx—t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590D0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</w:t>
      </w:r>
    </w:p>
    <w:p w14:paraId="4764DEED" w14:textId="55C1FA0B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5045C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715C96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¡—rx | </w:t>
      </w:r>
    </w:p>
    <w:p w14:paraId="124C9F8B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—Ç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Zk—ÇJ |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914415" w14:textId="3AF7790E" w:rsidR="00802057" w:rsidRPr="009115D9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x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£—</w:t>
      </w:r>
      <w:r w:rsidR="00CF4FAF" w:rsidRPr="009115D9">
        <w:rPr>
          <w:rFonts w:ascii="BRH Malayalam Extra" w:hAnsi="BRH Malayalam Extra" w:cs="BRH Malayalam Extra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-hõ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R¡—rx | </w:t>
      </w:r>
    </w:p>
    <w:p w14:paraId="7FED9006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Zy— sI - Zk—Zy | jJ | jR—¥Z | k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57BB3170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ex¥r—Y | siyZy— | C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6467E2" w14:textId="77777777" w:rsidR="008F24F4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DF22CE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Zy— | q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45751" w:rsidRPr="009115D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115D9">
        <w:rPr>
          <w:rFonts w:ascii="Arial" w:hAnsi="Arial" w:cs="Arial"/>
          <w:b/>
          <w:bCs/>
          <w:sz w:val="32"/>
          <w:szCs w:val="32"/>
          <w:lang w:val="en-US" w:eastAsia="en-US"/>
        </w:rPr>
        <w:t>4 (74)</w:t>
      </w:r>
    </w:p>
    <w:p w14:paraId="4EB19806" w14:textId="77777777" w:rsidR="008F24F4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jR—ix¥dx - b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±x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t¥Çx˜ª - ögxÖ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Yx - </w:t>
      </w:r>
    </w:p>
    <w:p w14:paraId="0E21ECA2" w14:textId="77777777" w:rsidR="00AD1949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ÒZ¡—ª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67FBD25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881A6C" w14:textId="77777777" w:rsidR="006F16BD" w:rsidRPr="00947A41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6A5CE0" w14:textId="77777777" w:rsidR="000D1CC5" w:rsidRPr="00947A41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6079EDB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A083DB" w14:textId="77777777" w:rsidR="00DB3B10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¥Z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 </w:t>
      </w:r>
    </w:p>
    <w:p w14:paraId="68EF39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öZræ¡—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M—¥Zx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 C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P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âZy—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x—j ög¢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 ¥jx ¤¤p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R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I </w:t>
      </w:r>
    </w:p>
    <w:p w14:paraId="3C746481" w14:textId="77777777" w:rsidR="00AD1949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</w:p>
    <w:p w14:paraId="5840864C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¹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7 (50)</w:t>
      </w:r>
    </w:p>
    <w:p w14:paraId="6189516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05A86C" w14:textId="50D47004" w:rsidR="00AB3B98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I 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4888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B7370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P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</w:p>
    <w:p w14:paraId="301B31AB" w14:textId="6BA5914D" w:rsidR="00C8314C" w:rsidRPr="009115D9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dûxkhõ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by—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</w:t>
      </w:r>
    </w:p>
    <w:p w14:paraId="1E4D3F78" w14:textId="4F93EB90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ôx—bd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öqxp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¤¤d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</w:t>
      </w:r>
    </w:p>
    <w:p w14:paraId="1488A9F9" w14:textId="15B390E2" w:rsidR="00C8314C" w:rsidRPr="009115D9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B0566" w:rsidRPr="00911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öe—Zyrçxeõ ¥së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-i¡—e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9ED84F4" w14:textId="77777777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¥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öe—Zyrç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8127A22" w14:textId="5FD85300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sëx¥i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Zxd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õöe—Zyrçy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7E416A2" w14:textId="56BBC848" w:rsidR="00C8314C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—Zyrçy¥Zx „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  <w:r w:rsidR="001138D7" w:rsidRPr="001138D7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 ¥sxi—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¥sëxi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i— </w:t>
      </w:r>
    </w:p>
    <w:p w14:paraId="14452C1B" w14:textId="20D8FD8D" w:rsidR="00AB3B98" w:rsidRPr="00947A41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öMt—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P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I </w:t>
      </w:r>
      <w:r w:rsidR="001138D7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zj— </w:t>
      </w:r>
    </w:p>
    <w:p w14:paraId="3CB9C6D3" w14:textId="77777777" w:rsidR="00F90FBE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</w:t>
      </w:r>
      <w:r w:rsidR="00C8314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¡—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i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Ó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0D5D47" w14:textId="77777777" w:rsidR="00AB3B98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E7939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Z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yrç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C0315B" w14:textId="77777777" w:rsidR="00802057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õ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J |</w:t>
      </w:r>
      <w:r w:rsidR="00893B7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F90FBE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22B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4 (Padam)</w:t>
      </w:r>
    </w:p>
    <w:p w14:paraId="50B223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A33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dû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õZõd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8A3A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j˜Z§ | sûxZ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3FF4"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22E6178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qxpõ˜I | s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˜I | Aöe—Zyr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õZõöe—Zy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262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721E20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sxi—J | hp—Zy | 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ëxi—J | </w:t>
      </w:r>
    </w:p>
    <w:p w14:paraId="08D2F1B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</w:t>
      </w:r>
    </w:p>
    <w:p w14:paraId="1F902AD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R—ixdJ | </w:t>
      </w:r>
    </w:p>
    <w:p w14:paraId="78C82B6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öe—Zyr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¤¤p | ¥sxi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q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yÒ—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pyZ§ | A</w:t>
      </w:r>
      <w:r w:rsidR="00390A1F" w:rsidRPr="001457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578C">
        <w:rPr>
          <w:rFonts w:ascii="BRH Malayalam Extra" w:hAnsi="BRH Malayalam Extra" w:cs="BRH Malayalam Extra"/>
          <w:sz w:val="40"/>
          <w:szCs w:val="40"/>
          <w:lang w:bidi="ar-SA"/>
        </w:rPr>
        <w:t>O§M | CZy—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A341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FC624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ix—p£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-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53A34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0 (76)</w:t>
      </w:r>
    </w:p>
    <w:p w14:paraId="4BAC827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ûx - Z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 - rWû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4EE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415B94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0713BB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92206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j—ixdx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J | </w:t>
      </w:r>
    </w:p>
    <w:p w14:paraId="530CEFC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ô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 ¥p—bj Py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d¡— idõZx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3256F79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e—q¡e¥Z ¥Z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ïxiõ—¥² </w:t>
      </w:r>
    </w:p>
    <w:p w14:paraId="4D6516F9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õ˜ | </w:t>
      </w:r>
    </w:p>
    <w:p w14:paraId="3A2F345C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d¡— idõsû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x— jR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ræ—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—</w:t>
      </w:r>
      <w:r w:rsidR="0040135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FF8887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—së¡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I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C97E4F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Zy—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§Y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¥p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iO§¥M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2A36D5BB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—ÇI |</w:t>
      </w:r>
      <w:r w:rsidR="001977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B23B28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—ty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yhy—ª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¤¤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¥kxr—cz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494274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</w:t>
      </w:r>
      <w:r w:rsidR="00FB34A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Zyrçx</w:t>
      </w:r>
      <w:r w:rsidR="00390A1F" w:rsidRPr="009115D9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kz—¤¤kJ </w:t>
      </w:r>
      <w:r w:rsidR="00E6284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2B4908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z¥q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419B04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1 (Padam)</w:t>
      </w:r>
    </w:p>
    <w:p w14:paraId="588BC1A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xj—ixd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¤¤sô˜ | öeZy— | ¥öeZy— |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©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xi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i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¥RZy— s¡ - jR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1BA55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—J | öeZzZy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AO§¥M˜hõJ | ekz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Pk—ÇI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65A5EFFF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F4EE6B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46B3E1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x¤¤d˜J | Hxr—czr¡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A9D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kz—¤¤k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rx˜I | C¦¥q˜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1 (50)</w:t>
      </w:r>
    </w:p>
    <w:p w14:paraId="10C0BA97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CC2EF2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—J eq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 PZ¡—rðb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P—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bx˜I | </w:t>
      </w:r>
    </w:p>
    <w:p w14:paraId="6D5E4D4A" w14:textId="335760D1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örÜz—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yj—I 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¥i—Z¡ 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FB34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ðx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5C7F5B6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 sÇ¡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217F4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A1B42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ix—d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hõ±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64B281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±¡—rx P | </w:t>
      </w:r>
    </w:p>
    <w:p w14:paraId="7F20DEB1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 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0C38B8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B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x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k¢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¥Çx— </w:t>
      </w:r>
    </w:p>
    <w:p w14:paraId="0EE8AD9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cK—k¢exJ | </w:t>
      </w:r>
    </w:p>
    <w:p w14:paraId="35406D11" w14:textId="77777777" w:rsidR="000A315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°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yJ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J 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k¢—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1DDA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Ç—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cZy— gt¡ - cx | GK—k¢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Zx© | A¥öM˜ | </w:t>
      </w:r>
    </w:p>
    <w:p w14:paraId="10D1C1C4" w14:textId="2DC4CFA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ix—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2 (50)</w:t>
      </w:r>
    </w:p>
    <w:p w14:paraId="725EF994" w14:textId="7BDA0EB9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773DA7F" w14:textId="65E1D6B6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3F6FB55" w14:textId="041F32F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BF3EC67" w14:textId="415643A5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56DE4CA" w14:textId="1FF27B0E" w:rsidR="00A21027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46785C1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A032B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999FC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¥Zx— 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I c—À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xj ¥bpxJ | </w:t>
      </w:r>
    </w:p>
    <w:p w14:paraId="0E93372A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£—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q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Óx˜¸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0B7FDA1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dx—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 - GZ—d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166E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q¡ - eZ—¥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Ç˜I | Ac—kI | </w:t>
      </w:r>
    </w:p>
    <w:p w14:paraId="0994132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ôJ | Zsôy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öeZz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q˜I |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AF188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põ - pxt˜I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£ZI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xk˜I | </w:t>
      </w:r>
    </w:p>
    <w:p w14:paraId="284BF13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sb—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C¦¥q˜-öe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ºix—dx-j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¹I - Zû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¥rxW—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3D07E5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8B256D" w14:textId="6A408B8A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¤¤p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r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—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542C7" w:rsidRPr="00947A4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45276FF5" w14:textId="77777777" w:rsidR="00241608" w:rsidRPr="00947A41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hõx—-i¡ex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hõx—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14FEEE09" w14:textId="05A3E772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xPõx„„</w:t>
      </w:r>
      <w:r w:rsidR="00F3006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hZ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¥d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öpsÜ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FE958E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hõx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K—¥kxZy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</w:t>
      </w:r>
      <w:r w:rsidR="00C437D1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öeZy—rçyZõx </w:t>
      </w:r>
    </w:p>
    <w:p w14:paraId="4BBC2A99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º— R¡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´§Zx˜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p—J </w:t>
      </w:r>
    </w:p>
    <w:p w14:paraId="0CBB0A66" w14:textId="77777777" w:rsidR="00F300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—</w:t>
      </w:r>
      <w:r w:rsidR="00F3006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Ê</w:t>
      </w:r>
      <w:r w:rsidR="00AB3B9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 dz—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FFCA356" w14:textId="60719F5C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˜öt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xjx-i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ª</w:t>
      </w:r>
      <w:r w:rsidR="00DA2766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¥cx</w:t>
      </w:r>
      <w:r w:rsidR="00DD3DBF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 öKxi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xi¡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A130B7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y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tx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67AB7306" w14:textId="0DA3AE7E" w:rsidR="00AD1949" w:rsidRPr="00947A41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p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Ê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ax— q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˜a§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ræxa§ sûxtxK£Z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˜¥hõ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A09F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õ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D7BFB2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5F9AFB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s¡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6C95A6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x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jx˜J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0 (50)</w:t>
      </w:r>
    </w:p>
    <w:p w14:paraId="359E561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658C7E9" w14:textId="77777777" w:rsidR="00AD1949" w:rsidRPr="00947A41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Pâ¥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—J s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¥Z— s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66F9E12D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A90CB1">
        <w:rPr>
          <w:rFonts w:ascii="BRH Malayalam Extra" w:hAnsi="BRH Malayalam Extra" w:cs="BRH Malayalam Extra"/>
          <w:color w:val="000000"/>
          <w:sz w:val="36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—I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 </w:t>
      </w:r>
    </w:p>
    <w:p w14:paraId="1B4069A5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—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qâ¥Éx—hy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x</w:t>
      </w:r>
      <w:r w:rsidR="00537159" w:rsidRPr="00A90CB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y p£´§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21A0C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eZy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xRõx—dy hp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Ry—¤¤Zõ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û—ZzJ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222CBB6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Ry—Zõx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 g£—töb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 h—pZ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749F3AB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9CF77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CE80D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031DEE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0DDE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Z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x—dy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8E5B5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ZzJ | </w:t>
      </w:r>
    </w:p>
    <w:p w14:paraId="2B52B98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—</w:t>
      </w:r>
      <w:r w:rsidR="00CF20C1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A3337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h CZy—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CZy— </w:t>
      </w:r>
    </w:p>
    <w:p w14:paraId="52F9955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pxp | </w:t>
      </w:r>
    </w:p>
    <w:p w14:paraId="4BE3579D" w14:textId="77777777" w:rsidR="006E60F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| </w:t>
      </w:r>
    </w:p>
    <w:p w14:paraId="6BA50B88" w14:textId="77777777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ûJ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byZõ—bõ - qû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1 (50)</w:t>
      </w:r>
    </w:p>
    <w:p w14:paraId="35B85705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7BEF22F8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01D813A" w14:textId="77777777" w:rsidR="00075EF5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26F34EBC" w14:textId="77777777" w:rsidR="00075EF5" w:rsidRPr="00947A41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5F2052C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6142C8D" w14:textId="77777777" w:rsidR="008A015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h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b§-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¤¤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d—I </w:t>
      </w:r>
    </w:p>
    <w:p w14:paraId="7EFE0705" w14:textId="7777777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pyr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Ò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2454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y—iy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p 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e—kyiyZI </w:t>
      </w:r>
    </w:p>
    <w:p w14:paraId="726036EF" w14:textId="3258CF8F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Z§ eky—iyZx¤¤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e—kyiyZx¶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—Zy pyqûxiyöZRi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z psy—¥rçdxsðª¥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26BCD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 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I ¥i—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45D814" w14:textId="1658EFD2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±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öqxöZ—I ¥i Zªe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x—</w:t>
      </w:r>
      <w:r w:rsidR="000A160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I ¥i Zªej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Ãxd—I ¥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17F3861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e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O§Mx—dy ¥i Zªej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¥i— ZªejZ </w:t>
      </w:r>
    </w:p>
    <w:p w14:paraId="78A2B528" w14:textId="77777777" w:rsidR="00734F03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 ¥i— ZªejZ M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— ZªejZ 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õ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B813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7F83C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d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B5F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P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xd˜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B01EB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57256" w14:textId="77777777" w:rsidR="00075EF5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©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425FF82D" w14:textId="77777777" w:rsidR="0094093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0948C468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d—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dõ¥Z |</w:t>
      </w:r>
      <w:r w:rsidR="00627F8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53B088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6 (Padam)</w:t>
      </w:r>
    </w:p>
    <w:p w14:paraId="2AA825A1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õ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©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 | ¤¤p | Zsõ— | ¥Z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FB84B4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tzj—¥Z | ii— | ¤¤p | ZZ§ | CZy— | Zsôx˜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yZy— </w:t>
      </w:r>
    </w:p>
    <w:p w14:paraId="2C2BFE8A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—hy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Zõ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Zsõ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D3E00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D3E00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</w:t>
      </w:r>
      <w:r w:rsidR="00AD3E00" w:rsidRPr="009115D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§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10D7B6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y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py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z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I g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Ç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I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—I </w:t>
      </w:r>
    </w:p>
    <w:p w14:paraId="0EA03BC4" w14:textId="77777777" w:rsidR="002A2A40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¥ixr—czdxI | </w:t>
      </w:r>
    </w:p>
    <w:p w14:paraId="3421874D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630BB" w:rsidRPr="00947A41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5505830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dz—px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£a¡—ræ¡¥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cx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Z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BF3E" w14:textId="77777777" w:rsidR="00DB58D5" w:rsidRDefault="00DB58D5" w:rsidP="009B6EBD">
      <w:pPr>
        <w:spacing w:after="0" w:line="240" w:lineRule="auto"/>
      </w:pPr>
      <w:r>
        <w:separator/>
      </w:r>
    </w:p>
  </w:endnote>
  <w:endnote w:type="continuationSeparator" w:id="0">
    <w:p w14:paraId="53CDA2F5" w14:textId="77777777" w:rsidR="00DB58D5" w:rsidRDefault="00DB58D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93BE8" w14:textId="2D401050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D5CBB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D5CBB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34FD0" w14:textId="231229D0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D5CBB">
      <w:rPr>
        <w:rFonts w:ascii="Arial" w:hAnsi="Arial" w:cs="Arial"/>
        <w:b/>
        <w:bCs/>
        <w:noProof/>
        <w:sz w:val="28"/>
        <w:szCs w:val="28"/>
      </w:rPr>
      <w:t>2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D5CBB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38A63" w14:textId="77777777" w:rsidR="00DB58D5" w:rsidRDefault="00DB58D5" w:rsidP="009B6EBD">
      <w:pPr>
        <w:spacing w:after="0" w:line="240" w:lineRule="auto"/>
      </w:pPr>
      <w:r>
        <w:separator/>
      </w:r>
    </w:p>
  </w:footnote>
  <w:footnote w:type="continuationSeparator" w:id="0">
    <w:p w14:paraId="6435F6A7" w14:textId="77777777" w:rsidR="00DB58D5" w:rsidRDefault="00DB58D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71F7-B3CC-4280-9635-AC31B6D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4</Pages>
  <Words>7122</Words>
  <Characters>40602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9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3</cp:revision>
  <cp:lastPrinted>2022-08-30T05:50:00Z</cp:lastPrinted>
  <dcterms:created xsi:type="dcterms:W3CDTF">2021-02-08T20:14:00Z</dcterms:created>
  <dcterms:modified xsi:type="dcterms:W3CDTF">2022-08-30T05:50:00Z</dcterms:modified>
</cp:coreProperties>
</file>